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6C7DF" w14:textId="57BEF8D4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60994EB0" w:rsidR="00FC056C" w:rsidRPr="00F33AC6" w:rsidRDefault="00FC056C" w:rsidP="001274FF">
      <w:pPr>
        <w:widowControl w:val="0"/>
        <w:autoSpaceDE w:val="0"/>
        <w:autoSpaceDN w:val="0"/>
        <w:adjustRightInd w:val="0"/>
        <w:spacing w:line="240" w:lineRule="atLeast"/>
        <w:ind w:left="480" w:hanging="480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</w:t>
      </w:r>
      <w:proofErr w:type="gramEnd"/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bookmarkEnd w:id="6"/>
    <w:bookmarkEnd w:id="7"/>
    <w:p w14:paraId="451C5CE0" w14:textId="77777777" w:rsidR="002F3EE8" w:rsidRDefault="002F3EE8" w:rsidP="00A705A9">
      <w:pPr>
        <w:rPr>
          <w:rFonts w:eastAsia="Microsoft JhengHei Light"/>
          <w:b/>
          <w:color w:val="404040" w:themeColor="text1" w:themeTint="BF"/>
          <w:sz w:val="18"/>
          <w:szCs w:val="18"/>
        </w:rPr>
      </w:pPr>
    </w:p>
    <w:p w14:paraId="667C06D4" w14:textId="4689C219" w:rsidR="00A705A9" w:rsidRPr="00A705A9" w:rsidRDefault="00A705A9" w:rsidP="00A705A9">
      <w:pPr>
        <w:rPr>
          <w:sz w:val="18"/>
          <w:szCs w:val="18"/>
        </w:rPr>
      </w:pPr>
      <w:r w:rsidRPr="00A705A9">
        <w:rPr>
          <w:b/>
          <w:bCs/>
          <w:color w:val="2A2A2A"/>
          <w:sz w:val="18"/>
          <w:szCs w:val="18"/>
          <w:shd w:val="clear" w:color="auto" w:fill="FFFFFF"/>
        </w:rPr>
        <w:t>Yu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b/>
          <w:bCs/>
          <w:color w:val="2A2A2A"/>
          <w:sz w:val="18"/>
          <w:szCs w:val="18"/>
          <w:shd w:val="clear" w:color="auto" w:fill="FFFFFF"/>
        </w:rPr>
        <w:t>Y.</w:t>
      </w:r>
      <w:r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Sandwell</w:t>
      </w:r>
      <w:proofErr w:type="spellEnd"/>
      <w:r>
        <w:rPr>
          <w:color w:val="2A2A2A"/>
          <w:sz w:val="18"/>
          <w:szCs w:val="18"/>
          <w:shd w:val="clear" w:color="auto" w:fill="FFFFFF"/>
        </w:rPr>
        <w:t>, D.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Gille</w:t>
      </w:r>
      <w:proofErr w:type="spellEnd"/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>
        <w:rPr>
          <w:color w:val="2A2A2A"/>
          <w:sz w:val="18"/>
          <w:szCs w:val="18"/>
          <w:shd w:val="clear" w:color="auto" w:fill="FFFFFF"/>
        </w:rPr>
        <w:t xml:space="preserve">T., 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Villas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Bôas</w:t>
      </w:r>
      <w:proofErr w:type="spellEnd"/>
      <w:r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color w:val="2A2A2A"/>
          <w:sz w:val="18"/>
          <w:szCs w:val="18"/>
          <w:shd w:val="clear" w:color="auto" w:fill="FFFFFF"/>
        </w:rPr>
        <w:t>A</w:t>
      </w:r>
      <w:r>
        <w:rPr>
          <w:color w:val="2A2A2A"/>
          <w:sz w:val="18"/>
          <w:szCs w:val="18"/>
          <w:shd w:val="clear" w:color="auto" w:fill="FFFFFF"/>
        </w:rPr>
        <w:t>.</w:t>
      </w:r>
      <w:r w:rsidRPr="00A705A9">
        <w:rPr>
          <w:color w:val="2A2A2A"/>
          <w:sz w:val="18"/>
          <w:szCs w:val="18"/>
          <w:shd w:val="clear" w:color="auto" w:fill="FFFFFF"/>
        </w:rPr>
        <w:t>B</w:t>
      </w:r>
      <w:r>
        <w:rPr>
          <w:color w:val="2A2A2A"/>
          <w:sz w:val="18"/>
          <w:szCs w:val="18"/>
          <w:shd w:val="clear" w:color="auto" w:fill="FFFFFF"/>
        </w:rPr>
        <w:t xml:space="preserve">. (2021). </w:t>
      </w:r>
      <w:r w:rsidRPr="00A705A9">
        <w:rPr>
          <w:color w:val="2A2A2A"/>
          <w:sz w:val="18"/>
          <w:szCs w:val="18"/>
          <w:shd w:val="clear" w:color="auto" w:fill="FFFFFF"/>
        </w:rPr>
        <w:t>Assessment of ICESat-2 for the recovery of ocean topography</w:t>
      </w:r>
      <w:r w:rsidRPr="00A705A9">
        <w:rPr>
          <w:i/>
          <w:iCs/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i/>
          <w:iCs/>
          <w:color w:val="2A2A2A"/>
          <w:sz w:val="18"/>
          <w:szCs w:val="18"/>
          <w:shd w:val="clear" w:color="auto" w:fill="FFFFFF"/>
        </w:rPr>
        <w:t> </w:t>
      </w:r>
      <w:r w:rsidRPr="00A705A9">
        <w:rPr>
          <w:rStyle w:val="Emphasis"/>
          <w:i w:val="0"/>
          <w:iCs w:val="0"/>
          <w:color w:val="2A2A2A"/>
          <w:sz w:val="18"/>
          <w:szCs w:val="18"/>
          <w:bdr w:val="none" w:sz="0" w:space="0" w:color="auto" w:frame="1"/>
        </w:rPr>
        <w:t>Geophysical Journal International</w:t>
      </w:r>
      <w:r w:rsidRPr="00A705A9">
        <w:rPr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color w:val="2A2A2A"/>
          <w:sz w:val="18"/>
          <w:szCs w:val="18"/>
          <w:shd w:val="clear" w:color="auto" w:fill="FFFFFF"/>
        </w:rPr>
        <w:t> </w:t>
      </w:r>
      <w:hyperlink r:id="rId8" w:history="1">
        <w:r w:rsidRPr="00A705A9">
          <w:rPr>
            <w:rStyle w:val="Hyperlink"/>
            <w:color w:val="006FB7"/>
            <w:sz w:val="18"/>
            <w:szCs w:val="18"/>
            <w:bdr w:val="none" w:sz="0" w:space="0" w:color="auto" w:frame="1"/>
          </w:rPr>
          <w:t>https://doi.org/10.1093/gji/gg</w:t>
        </w:r>
        <w:r w:rsidRPr="00A705A9">
          <w:rPr>
            <w:rStyle w:val="Hyperlink"/>
            <w:color w:val="006FB7"/>
            <w:sz w:val="18"/>
            <w:szCs w:val="18"/>
            <w:bdr w:val="none" w:sz="0" w:space="0" w:color="auto" w:frame="1"/>
          </w:rPr>
          <w:t>a</w:t>
        </w:r>
        <w:r w:rsidRPr="00A705A9">
          <w:rPr>
            <w:rStyle w:val="Hyperlink"/>
            <w:color w:val="006FB7"/>
            <w:sz w:val="18"/>
            <w:szCs w:val="18"/>
            <w:bdr w:val="none" w:sz="0" w:space="0" w:color="auto" w:frame="1"/>
          </w:rPr>
          <w:t>b084</w:t>
        </w:r>
      </w:hyperlink>
      <w:r w:rsidR="0039355A" w:rsidRPr="0039355A">
        <w:rPr>
          <w:rStyle w:val="Hyperlink"/>
          <w:color w:val="006FB7"/>
          <w:sz w:val="18"/>
          <w:szCs w:val="18"/>
          <w:u w:val="none"/>
          <w:bdr w:val="none" w:sz="0" w:space="0" w:color="auto" w:frame="1"/>
        </w:rPr>
        <w:t xml:space="preserve"> </w:t>
      </w:r>
      <w:r w:rsidR="0039355A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9" w:history="1">
        <w:r w:rsidR="0039355A" w:rsidRPr="00DE49F4">
          <w:rPr>
            <w:rStyle w:val="Hyperlink"/>
            <w:rFonts w:eastAsia="Microsoft JhengHei Light"/>
            <w:sz w:val="18"/>
            <w:szCs w:val="18"/>
          </w:rPr>
          <w:t>p</w:t>
        </w:r>
        <w:r w:rsidR="0039355A" w:rsidRPr="00DE49F4">
          <w:rPr>
            <w:rStyle w:val="Hyperlink"/>
            <w:rFonts w:eastAsia="Microsoft JhengHei Light"/>
            <w:sz w:val="18"/>
            <w:szCs w:val="18"/>
          </w:rPr>
          <w:t>d</w:t>
        </w:r>
        <w:r w:rsidR="0039355A" w:rsidRPr="00DE49F4">
          <w:rPr>
            <w:rStyle w:val="Hyperlink"/>
            <w:rFonts w:eastAsia="Microsoft JhengHei Light"/>
            <w:sz w:val="18"/>
            <w:szCs w:val="18"/>
          </w:rPr>
          <w:t>f</w:t>
        </w:r>
      </w:hyperlink>
      <w:r w:rsidR="0039355A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8558477" w14:textId="02E453C4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0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1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1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</w:t>
        </w:r>
        <w:r w:rsidR="00C62DA4" w:rsidRPr="00DE49F4">
          <w:rPr>
            <w:rStyle w:val="Hyperlink"/>
            <w:rFonts w:eastAsia="Microsoft JhengHei Light"/>
            <w:sz w:val="18"/>
            <w:szCs w:val="18"/>
          </w:rPr>
          <w:t>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08EFD982" w14:textId="570DE6E9" w:rsidR="002458BF" w:rsidRDefault="00B80B13" w:rsidP="00EE2FB4">
      <w:pPr>
        <w:spacing w:before="120"/>
        <w:rPr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2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sz w:val="18"/>
          <w:szCs w:val="18"/>
        </w:rPr>
        <w:t>[</w:t>
      </w:r>
      <w:hyperlink r:id="rId13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r w:rsidR="00C62DA4">
        <w:rPr>
          <w:sz w:val="18"/>
          <w:szCs w:val="18"/>
        </w:rPr>
        <w:t>]</w:t>
      </w:r>
    </w:p>
    <w:p w14:paraId="4B604AEA" w14:textId="16171547" w:rsidR="00A705A9" w:rsidRPr="00A705A9" w:rsidRDefault="00A705A9" w:rsidP="00EE2FB4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</w:t>
      </w:r>
      <w:r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[</w:t>
      </w:r>
      <w:hyperlink r:id="rId14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3C05B132" w14:textId="77777777" w:rsidR="00A705A9" w:rsidRPr="00B562DE" w:rsidRDefault="00A705A9" w:rsidP="00A705A9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, 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18)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Ocean Altimetry,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15" w:history="1">
        <w:r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6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7159CC14" w14:textId="77777777" w:rsidR="00A705A9" w:rsidRPr="00252D23" w:rsidRDefault="00A705A9" w:rsidP="00EE2FB4">
      <w:pPr>
        <w:spacing w:before="120"/>
        <w:rPr>
          <w:sz w:val="18"/>
          <w:szCs w:val="18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1E8AC" w14:textId="77777777" w:rsidR="00CB7100" w:rsidRDefault="00CB7100" w:rsidP="006F750C">
      <w:r>
        <w:separator/>
      </w:r>
    </w:p>
  </w:endnote>
  <w:endnote w:type="continuationSeparator" w:id="0">
    <w:p w14:paraId="40167DA7" w14:textId="77777777" w:rsidR="00CB7100" w:rsidRDefault="00CB7100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4B7A1" w14:textId="77777777" w:rsidR="00CB7100" w:rsidRDefault="00CB7100" w:rsidP="006F750C">
      <w:r>
        <w:separator/>
      </w:r>
    </w:p>
  </w:footnote>
  <w:footnote w:type="continuationSeparator" w:id="0">
    <w:p w14:paraId="1E3567A3" w14:textId="77777777" w:rsidR="00CB7100" w:rsidRDefault="00CB7100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274FF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F3EE8"/>
    <w:rsid w:val="00355E04"/>
    <w:rsid w:val="0039355A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F7CCA"/>
    <w:rsid w:val="00530793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86B3D"/>
    <w:rsid w:val="009A5477"/>
    <w:rsid w:val="009D01F3"/>
    <w:rsid w:val="009D58F6"/>
    <w:rsid w:val="009F11F8"/>
    <w:rsid w:val="00A17E58"/>
    <w:rsid w:val="00A30C58"/>
    <w:rsid w:val="00A34669"/>
    <w:rsid w:val="00A705A9"/>
    <w:rsid w:val="00A94AEE"/>
    <w:rsid w:val="00AE0E8C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154C"/>
    <w:rsid w:val="00C95D82"/>
    <w:rsid w:val="00CB60BC"/>
    <w:rsid w:val="00CB7100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3292"/>
    <w:rsid w:val="00DE49F4"/>
    <w:rsid w:val="00E22959"/>
    <w:rsid w:val="00E304B8"/>
    <w:rsid w:val="00E33D23"/>
    <w:rsid w:val="00E40A1C"/>
    <w:rsid w:val="00E45D3E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gji/ggab084" TargetMode="External"/><Relationship Id="rId13" Type="http://schemas.openxmlformats.org/officeDocument/2006/relationships/hyperlink" Target="https://drive.google.com/file/d/1vObWP_5Q7tHMz63CeELB1sEAxLmGBRTC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0JB0194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B4h61VkUbJ44FzXjgToXwC6q4Il_En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16/j.epsl.2020.116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rtFZXjIfW2zDfr4WPMsqZa0ugJ2FecF/view?usp=sharing" TargetMode="External"/><Relationship Id="rId14" Type="http://schemas.openxmlformats.org/officeDocument/2006/relationships/hyperlink" Target="https://drive.google.com/file/d/1bP2WB5WqPS8T9m6AeaOst8Uh4A2DEfjJ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10</cp:revision>
  <cp:lastPrinted>2020-12-08T18:35:00Z</cp:lastPrinted>
  <dcterms:created xsi:type="dcterms:W3CDTF">2020-12-08T18:35:00Z</dcterms:created>
  <dcterms:modified xsi:type="dcterms:W3CDTF">2021-05-25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